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EMILIA  ANDRADE  BAILON de Manabí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aica "Eloy Alfaro", Manta, Ecuador, de 2009 a 2015, le comunico que éste es de 7.92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